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4006" w:type="dxa"/>
        <w:tblLook w:val="0000"/>
      </w:tblPr>
      <w:tblGrid>
        <w:gridCol w:w="4006"/>
      </w:tblGrid>
      <w:tr w:rsidR="00DA2477" w:rsidRPr="00293634" w:rsidTr="00DA2477">
        <w:trPr>
          <w:trHeight w:val="567"/>
        </w:trPr>
        <w:tc>
          <w:tcPr>
            <w:tcW w:w="4006" w:type="dxa"/>
          </w:tcPr>
          <w:p w:rsidR="00DA2477" w:rsidRPr="00293634" w:rsidRDefault="00DA2477" w:rsidP="00DA2477">
            <w:pPr>
              <w:pStyle w:val="a6"/>
              <w:jc w:val="center"/>
            </w:pPr>
          </w:p>
          <w:p w:rsidR="00DA2477" w:rsidRPr="00293634" w:rsidRDefault="00DA2477" w:rsidP="00DA2477">
            <w:pPr>
              <w:tabs>
                <w:tab w:val="left" w:pos="1940"/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Pr="00293634" w:rsidRDefault="00DA2477" w:rsidP="00DA2477">
            <w:pPr>
              <w:tabs>
                <w:tab w:val="left" w:pos="1940"/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БОЛЬШЕРЕЧЕНСКОГО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Pr="00293634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</w:p>
          <w:p w:rsidR="00DA2477" w:rsidRPr="00293634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Pr="00293634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34">
              <w:rPr>
                <w:rFonts w:ascii="Times New Roman" w:hAnsi="Times New Roman" w:cs="Times New Roman"/>
                <w:sz w:val="20"/>
                <w:szCs w:val="20"/>
              </w:rPr>
              <w:t>646670 р.п. Большеречье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Pr="00293634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34">
              <w:rPr>
                <w:rFonts w:ascii="Times New Roman" w:hAnsi="Times New Roman" w:cs="Times New Roman"/>
                <w:sz w:val="20"/>
                <w:szCs w:val="20"/>
              </w:rPr>
              <w:t xml:space="preserve">ул. 40 лет Октября № 3 </w:t>
            </w:r>
          </w:p>
        </w:tc>
      </w:tr>
      <w:tr w:rsidR="00DA2477" w:rsidRPr="007F2E3B" w:rsidTr="00DA2477">
        <w:trPr>
          <w:trHeight w:val="80"/>
        </w:trPr>
        <w:tc>
          <w:tcPr>
            <w:tcW w:w="4006" w:type="dxa"/>
          </w:tcPr>
          <w:p w:rsidR="00DA2477" w:rsidRPr="00293634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34">
              <w:rPr>
                <w:rFonts w:ascii="Times New Roman" w:hAnsi="Times New Roman" w:cs="Times New Roman"/>
                <w:sz w:val="20"/>
                <w:szCs w:val="20"/>
              </w:rPr>
              <w:t>тел./факс(381-69) 2-21-49/2-21-49</w:t>
            </w:r>
          </w:p>
          <w:p w:rsidR="00DA2477" w:rsidRPr="007F2E3B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F2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29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az</w:t>
            </w:r>
            <w:r w:rsidRPr="007F2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9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ch</w:t>
            </w:r>
            <w:r w:rsidRPr="007F2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29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9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Pr="00767316" w:rsidRDefault="004C1108" w:rsidP="00A14A9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11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117B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="00DA2477" w:rsidRPr="002936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4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DA2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477" w:rsidRPr="00293634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044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67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2477" w:rsidRPr="00293634" w:rsidTr="00DA2477">
        <w:tc>
          <w:tcPr>
            <w:tcW w:w="4006" w:type="dxa"/>
          </w:tcPr>
          <w:p w:rsidR="00DA2477" w:rsidRPr="00293634" w:rsidRDefault="00DA2477" w:rsidP="00DA24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477" w:rsidRDefault="00DA2477" w:rsidP="004D11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2477" w:rsidRDefault="00DA2477" w:rsidP="00DA2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77" w:rsidRDefault="00DA2477" w:rsidP="00C90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8D4" w:rsidRDefault="008538D4" w:rsidP="007607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8D4" w:rsidRDefault="008538D4" w:rsidP="007607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8D4" w:rsidRDefault="008538D4" w:rsidP="007607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5FB4" w:rsidRDefault="00995FB4" w:rsidP="00935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B4" w:rsidRDefault="00995FB4" w:rsidP="00935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7B" w:rsidRDefault="004D117B" w:rsidP="00935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FB4" w:rsidRDefault="00767316" w:rsidP="00935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рганизаций Большереченского муниципального района, которым даны полномочия оператора персонифицированного финансирования</w:t>
      </w:r>
    </w:p>
    <w:p w:rsidR="004D117B" w:rsidRDefault="004D117B" w:rsidP="00935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827"/>
        <w:gridCol w:w="3261"/>
        <w:gridCol w:w="3084"/>
      </w:tblGrid>
      <w:tr w:rsidR="00767316" w:rsidTr="003E2EE8">
        <w:tc>
          <w:tcPr>
            <w:tcW w:w="817" w:type="dxa"/>
          </w:tcPr>
          <w:p w:rsidR="00767316" w:rsidRDefault="003E2EE8" w:rsidP="0093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67316" w:rsidRDefault="003E2EE8" w:rsidP="0093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</w:tcPr>
          <w:p w:rsidR="00767316" w:rsidRDefault="003E2EE8" w:rsidP="0093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организации, контактный телефон</w:t>
            </w:r>
          </w:p>
        </w:tc>
        <w:tc>
          <w:tcPr>
            <w:tcW w:w="3084" w:type="dxa"/>
          </w:tcPr>
          <w:p w:rsidR="00767316" w:rsidRDefault="003E2EE8" w:rsidP="003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персонифицированное финансирование в организации, контактный телефон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Большеречен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уликов Анатолий Степанович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507988658</w:t>
            </w:r>
          </w:p>
        </w:tc>
        <w:tc>
          <w:tcPr>
            <w:tcW w:w="3084" w:type="dxa"/>
          </w:tcPr>
          <w:p w:rsid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цева Валентина Валерьевна 89087927380</w:t>
            </w:r>
          </w:p>
          <w:p w:rsidR="004463B1" w:rsidRPr="004463B1" w:rsidRDefault="004463B1" w:rsidP="0044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1">
              <w:rPr>
                <w:rFonts w:ascii="Times New Roman" w:hAnsi="Times New Roman" w:cs="Times New Roman"/>
                <w:sz w:val="28"/>
                <w:szCs w:val="28"/>
              </w:rPr>
              <w:t>Седунова Галина Вячеславовна</w:t>
            </w:r>
          </w:p>
          <w:p w:rsidR="004463B1" w:rsidRPr="004463B1" w:rsidRDefault="004463B1" w:rsidP="0044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1">
              <w:rPr>
                <w:rFonts w:ascii="Times New Roman" w:hAnsi="Times New Roman" w:cs="Times New Roman"/>
                <w:sz w:val="28"/>
                <w:szCs w:val="28"/>
              </w:rPr>
              <w:t>89507805268</w:t>
            </w:r>
          </w:p>
          <w:p w:rsidR="004463B1" w:rsidRPr="004463B1" w:rsidRDefault="004463B1" w:rsidP="0044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1">
              <w:rPr>
                <w:rFonts w:ascii="Times New Roman" w:hAnsi="Times New Roman" w:cs="Times New Roman"/>
                <w:sz w:val="28"/>
                <w:szCs w:val="28"/>
              </w:rPr>
              <w:t>Иванова Людмила Геннадьевна</w:t>
            </w:r>
          </w:p>
          <w:p w:rsidR="003E2EE8" w:rsidRPr="003E2EE8" w:rsidRDefault="004463B1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1">
              <w:rPr>
                <w:rFonts w:ascii="Times New Roman" w:hAnsi="Times New Roman" w:cs="Times New Roman"/>
                <w:sz w:val="28"/>
                <w:szCs w:val="28"/>
              </w:rPr>
              <w:t>89503371664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Евгащинская СОШ им. Д.М.Ефименко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Новгородцева Валентина Иван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618817081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Лебедева Ирина Александ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93620288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Ингалинская СОШ им.В.А.Колбунова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Цвецих Андрей Викторович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050977434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ухина Фируза Фаучат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620488820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Краснояр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олесников Владимир Владимирович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514079496</w:t>
            </w:r>
          </w:p>
        </w:tc>
        <w:tc>
          <w:tcPr>
            <w:tcW w:w="3084" w:type="dxa"/>
          </w:tcPr>
          <w:p w:rsid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 xml:space="preserve">Андреасян Вардуш Тареловна 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507865853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Курносов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Захаренко Елена Иван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36870578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Хохлова Ирина Сергее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93658373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Могильно-Посель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Храмова Елена Геннадье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514198472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Понамарева Екатерина Александ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083130417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Новологиновская СОШ им.Н.Н.Лукашова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рылова Ирина Геннадье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136753057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Терлюк Ирина Викторовна 89659870586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Почекуев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Егорова Елена Александ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93655861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Фомина Софья Владими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36732289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Старокарасук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елоидзе Максим Владимирович 89087982763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урашкина Ольга Александровна 89503378219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Такмык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Фербер Елена Сергее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136121298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кович Ирина Николаевна 89230365337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Уленкульская СОШ им.М.Джалиля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Давлетбагин Ахметвали Каримович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93621954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ахмутова Эльза Таухит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36707931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Чебаклин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Семибратова Лариса Пет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93681265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Шарыгина Любовь Гунарс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236936118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Шипицынская С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абин Дмитрий Сергеевич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609970898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Новичкова Елена Юрье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081008723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ОУ «Большереченская ООШ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иселева Ольга Пет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514020195</w:t>
            </w:r>
          </w:p>
        </w:tc>
        <w:tc>
          <w:tcPr>
            <w:tcW w:w="3084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иселева Ольга Петровна</w:t>
            </w:r>
          </w:p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89514020195</w:t>
            </w:r>
          </w:p>
        </w:tc>
      </w:tr>
      <w:tr w:rsidR="003E2EE8" w:rsidTr="003E2EE8">
        <w:tc>
          <w:tcPr>
            <w:tcW w:w="81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МБУ ДО «Большереченская шк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2EE8">
              <w:rPr>
                <w:rFonts w:ascii="Times New Roman" w:hAnsi="Times New Roman" w:cs="Times New Roman"/>
                <w:sz w:val="28"/>
                <w:szCs w:val="28"/>
              </w:rPr>
              <w:t>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Н.Цыбули»</w:t>
            </w:r>
          </w:p>
        </w:tc>
        <w:tc>
          <w:tcPr>
            <w:tcW w:w="3261" w:type="dxa"/>
          </w:tcPr>
          <w:p w:rsidR="003E2EE8" w:rsidRPr="003E2EE8" w:rsidRDefault="003E2EE8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аталья Владимировна 89087900411</w:t>
            </w:r>
          </w:p>
        </w:tc>
        <w:tc>
          <w:tcPr>
            <w:tcW w:w="3084" w:type="dxa"/>
          </w:tcPr>
          <w:p w:rsidR="003E2EE8" w:rsidRPr="003E2EE8" w:rsidRDefault="004463B1" w:rsidP="003E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аталья Владимировна 89087900411</w:t>
            </w:r>
          </w:p>
        </w:tc>
      </w:tr>
    </w:tbl>
    <w:p w:rsidR="00767316" w:rsidRDefault="00767316" w:rsidP="005A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5A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5A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5A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3C4" w:rsidRDefault="009353C4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образованию                                      В.А. Шульгина</w:t>
      </w:r>
    </w:p>
    <w:p w:rsidR="00466327" w:rsidRDefault="00466327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B1" w:rsidRDefault="004463B1" w:rsidP="009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17" w:rsidRPr="00DA156E" w:rsidRDefault="009353C4" w:rsidP="00DA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05">
        <w:rPr>
          <w:rFonts w:ascii="Times New Roman" w:hAnsi="Times New Roman" w:cs="Times New Roman"/>
          <w:sz w:val="20"/>
          <w:szCs w:val="20"/>
        </w:rPr>
        <w:t xml:space="preserve">Исп. Кислицына Т.И. </w:t>
      </w:r>
      <w:r>
        <w:rPr>
          <w:rFonts w:ascii="Times New Roman" w:hAnsi="Times New Roman" w:cs="Times New Roman"/>
          <w:sz w:val="20"/>
          <w:szCs w:val="20"/>
        </w:rPr>
        <w:t>83816922149</w:t>
      </w:r>
      <w:r w:rsidR="00C42262">
        <w:rPr>
          <w:rFonts w:ascii="Times New Roman" w:hAnsi="Times New Roman" w:cs="Times New Roman"/>
          <w:sz w:val="20"/>
          <w:szCs w:val="20"/>
        </w:rPr>
        <w:t>, 89083134076</w:t>
      </w:r>
    </w:p>
    <w:sectPr w:rsidR="000B7A17" w:rsidRPr="00DA156E" w:rsidSect="003E2EE8">
      <w:pgSz w:w="11906" w:h="16838"/>
      <w:pgMar w:top="851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110"/>
    <w:multiLevelType w:val="hybridMultilevel"/>
    <w:tmpl w:val="3098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1736"/>
    <w:multiLevelType w:val="hybridMultilevel"/>
    <w:tmpl w:val="71BE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B76"/>
    <w:multiLevelType w:val="hybridMultilevel"/>
    <w:tmpl w:val="3098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53411"/>
    <w:multiLevelType w:val="hybridMultilevel"/>
    <w:tmpl w:val="996A26CE"/>
    <w:lvl w:ilvl="0" w:tplc="F95A8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46E7E"/>
    <w:multiLevelType w:val="hybridMultilevel"/>
    <w:tmpl w:val="3098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928BF"/>
    <w:multiLevelType w:val="hybridMultilevel"/>
    <w:tmpl w:val="9BD2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099"/>
    <w:multiLevelType w:val="hybridMultilevel"/>
    <w:tmpl w:val="3098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71176"/>
    <w:multiLevelType w:val="hybridMultilevel"/>
    <w:tmpl w:val="A60249E8"/>
    <w:lvl w:ilvl="0" w:tplc="AA24D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D07C3"/>
    <w:multiLevelType w:val="hybridMultilevel"/>
    <w:tmpl w:val="3098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47847"/>
    <w:multiLevelType w:val="hybridMultilevel"/>
    <w:tmpl w:val="3098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C3036"/>
    <w:rsid w:val="00010A5D"/>
    <w:rsid w:val="00024B24"/>
    <w:rsid w:val="000339E1"/>
    <w:rsid w:val="0003662A"/>
    <w:rsid w:val="00044BF7"/>
    <w:rsid w:val="0006746C"/>
    <w:rsid w:val="00082751"/>
    <w:rsid w:val="00084075"/>
    <w:rsid w:val="000A1E60"/>
    <w:rsid w:val="000B7A17"/>
    <w:rsid w:val="000E629B"/>
    <w:rsid w:val="00113231"/>
    <w:rsid w:val="00122776"/>
    <w:rsid w:val="00137D99"/>
    <w:rsid w:val="00156087"/>
    <w:rsid w:val="00161143"/>
    <w:rsid w:val="001619C9"/>
    <w:rsid w:val="00164371"/>
    <w:rsid w:val="00166429"/>
    <w:rsid w:val="00171683"/>
    <w:rsid w:val="00177215"/>
    <w:rsid w:val="001A05BF"/>
    <w:rsid w:val="001A47FA"/>
    <w:rsid w:val="001B7ABF"/>
    <w:rsid w:val="001C71E5"/>
    <w:rsid w:val="001E148A"/>
    <w:rsid w:val="001E73E1"/>
    <w:rsid w:val="001F79DE"/>
    <w:rsid w:val="00215894"/>
    <w:rsid w:val="0021639F"/>
    <w:rsid w:val="0021737A"/>
    <w:rsid w:val="00225A64"/>
    <w:rsid w:val="00235EC8"/>
    <w:rsid w:val="00236EA5"/>
    <w:rsid w:val="00242B16"/>
    <w:rsid w:val="00245940"/>
    <w:rsid w:val="00252B00"/>
    <w:rsid w:val="002550FF"/>
    <w:rsid w:val="00255571"/>
    <w:rsid w:val="00267BBE"/>
    <w:rsid w:val="00274BA5"/>
    <w:rsid w:val="00275CD5"/>
    <w:rsid w:val="00292BB3"/>
    <w:rsid w:val="00293634"/>
    <w:rsid w:val="002A1686"/>
    <w:rsid w:val="002D58CF"/>
    <w:rsid w:val="002E0295"/>
    <w:rsid w:val="002F7A69"/>
    <w:rsid w:val="00315D07"/>
    <w:rsid w:val="00326E37"/>
    <w:rsid w:val="0033793E"/>
    <w:rsid w:val="00364FCC"/>
    <w:rsid w:val="003927B2"/>
    <w:rsid w:val="00392CD5"/>
    <w:rsid w:val="003B2666"/>
    <w:rsid w:val="003B3898"/>
    <w:rsid w:val="003B5964"/>
    <w:rsid w:val="003C3610"/>
    <w:rsid w:val="003C55DA"/>
    <w:rsid w:val="003E2EE8"/>
    <w:rsid w:val="004023A1"/>
    <w:rsid w:val="004028DF"/>
    <w:rsid w:val="0041263B"/>
    <w:rsid w:val="00435308"/>
    <w:rsid w:val="004463B1"/>
    <w:rsid w:val="004536D9"/>
    <w:rsid w:val="00462C82"/>
    <w:rsid w:val="00466327"/>
    <w:rsid w:val="00470EBF"/>
    <w:rsid w:val="004725FC"/>
    <w:rsid w:val="00473783"/>
    <w:rsid w:val="004749C8"/>
    <w:rsid w:val="004C1108"/>
    <w:rsid w:val="004C28BE"/>
    <w:rsid w:val="004C5DC0"/>
    <w:rsid w:val="004D117B"/>
    <w:rsid w:val="004D413B"/>
    <w:rsid w:val="004D7706"/>
    <w:rsid w:val="004E387F"/>
    <w:rsid w:val="004E79BC"/>
    <w:rsid w:val="004F6C18"/>
    <w:rsid w:val="004F71D7"/>
    <w:rsid w:val="0050075F"/>
    <w:rsid w:val="005056E2"/>
    <w:rsid w:val="0052340E"/>
    <w:rsid w:val="00527FEB"/>
    <w:rsid w:val="005412FE"/>
    <w:rsid w:val="0054282C"/>
    <w:rsid w:val="00545ED0"/>
    <w:rsid w:val="00547739"/>
    <w:rsid w:val="00550E39"/>
    <w:rsid w:val="00554E8B"/>
    <w:rsid w:val="0056110C"/>
    <w:rsid w:val="005713FE"/>
    <w:rsid w:val="00576E52"/>
    <w:rsid w:val="00584FBA"/>
    <w:rsid w:val="005A33E7"/>
    <w:rsid w:val="005A3D81"/>
    <w:rsid w:val="005A53FD"/>
    <w:rsid w:val="005C0358"/>
    <w:rsid w:val="005C7079"/>
    <w:rsid w:val="005D5B59"/>
    <w:rsid w:val="005D715C"/>
    <w:rsid w:val="0060342F"/>
    <w:rsid w:val="00613997"/>
    <w:rsid w:val="00625B01"/>
    <w:rsid w:val="0063385E"/>
    <w:rsid w:val="006437C0"/>
    <w:rsid w:val="00644ACA"/>
    <w:rsid w:val="0064567C"/>
    <w:rsid w:val="00650EC8"/>
    <w:rsid w:val="00662649"/>
    <w:rsid w:val="00664660"/>
    <w:rsid w:val="00690C91"/>
    <w:rsid w:val="0069420F"/>
    <w:rsid w:val="006B4117"/>
    <w:rsid w:val="006C4B44"/>
    <w:rsid w:val="006C5937"/>
    <w:rsid w:val="006D38A4"/>
    <w:rsid w:val="00710E6E"/>
    <w:rsid w:val="00711783"/>
    <w:rsid w:val="0071280A"/>
    <w:rsid w:val="00712CDA"/>
    <w:rsid w:val="00713E00"/>
    <w:rsid w:val="00726231"/>
    <w:rsid w:val="00737EEF"/>
    <w:rsid w:val="0075408C"/>
    <w:rsid w:val="00760790"/>
    <w:rsid w:val="007668FF"/>
    <w:rsid w:val="00767316"/>
    <w:rsid w:val="00772F19"/>
    <w:rsid w:val="00784BB5"/>
    <w:rsid w:val="007910AE"/>
    <w:rsid w:val="00793CE2"/>
    <w:rsid w:val="007A0E8D"/>
    <w:rsid w:val="007B56D3"/>
    <w:rsid w:val="007B692E"/>
    <w:rsid w:val="007C0F26"/>
    <w:rsid w:val="007C3036"/>
    <w:rsid w:val="007C6F2F"/>
    <w:rsid w:val="007D42A7"/>
    <w:rsid w:val="007D602C"/>
    <w:rsid w:val="007E5B9D"/>
    <w:rsid w:val="007F070D"/>
    <w:rsid w:val="007F2E3B"/>
    <w:rsid w:val="008250BB"/>
    <w:rsid w:val="00827370"/>
    <w:rsid w:val="0083371C"/>
    <w:rsid w:val="00836FBA"/>
    <w:rsid w:val="00850C00"/>
    <w:rsid w:val="008517E9"/>
    <w:rsid w:val="008538D4"/>
    <w:rsid w:val="00861230"/>
    <w:rsid w:val="00881409"/>
    <w:rsid w:val="008920DD"/>
    <w:rsid w:val="00894045"/>
    <w:rsid w:val="00895784"/>
    <w:rsid w:val="008A187A"/>
    <w:rsid w:val="008B7D66"/>
    <w:rsid w:val="008C3858"/>
    <w:rsid w:val="008E2BF5"/>
    <w:rsid w:val="008E5B9B"/>
    <w:rsid w:val="008F1B4D"/>
    <w:rsid w:val="008F5A01"/>
    <w:rsid w:val="00914D6C"/>
    <w:rsid w:val="00916F94"/>
    <w:rsid w:val="009179D2"/>
    <w:rsid w:val="0093255A"/>
    <w:rsid w:val="009353C4"/>
    <w:rsid w:val="009402E5"/>
    <w:rsid w:val="00940640"/>
    <w:rsid w:val="00943B48"/>
    <w:rsid w:val="00954199"/>
    <w:rsid w:val="00961E8F"/>
    <w:rsid w:val="009638DF"/>
    <w:rsid w:val="0097089C"/>
    <w:rsid w:val="00980CD5"/>
    <w:rsid w:val="00994B93"/>
    <w:rsid w:val="00995FB4"/>
    <w:rsid w:val="009C6BCD"/>
    <w:rsid w:val="009D47BB"/>
    <w:rsid w:val="009E0143"/>
    <w:rsid w:val="009E0CC5"/>
    <w:rsid w:val="00A017A3"/>
    <w:rsid w:val="00A01A3D"/>
    <w:rsid w:val="00A02659"/>
    <w:rsid w:val="00A14A96"/>
    <w:rsid w:val="00A17C01"/>
    <w:rsid w:val="00A34730"/>
    <w:rsid w:val="00A472CB"/>
    <w:rsid w:val="00A53199"/>
    <w:rsid w:val="00A55143"/>
    <w:rsid w:val="00A5518E"/>
    <w:rsid w:val="00A56E54"/>
    <w:rsid w:val="00A662F4"/>
    <w:rsid w:val="00A73C82"/>
    <w:rsid w:val="00AA2CB2"/>
    <w:rsid w:val="00AB187C"/>
    <w:rsid w:val="00AC6327"/>
    <w:rsid w:val="00AC76D8"/>
    <w:rsid w:val="00AD017A"/>
    <w:rsid w:val="00AD409D"/>
    <w:rsid w:val="00AE518F"/>
    <w:rsid w:val="00AF6D02"/>
    <w:rsid w:val="00B049CD"/>
    <w:rsid w:val="00B05AF2"/>
    <w:rsid w:val="00B131C6"/>
    <w:rsid w:val="00B25559"/>
    <w:rsid w:val="00B41162"/>
    <w:rsid w:val="00B43656"/>
    <w:rsid w:val="00B55C91"/>
    <w:rsid w:val="00B61E07"/>
    <w:rsid w:val="00B75994"/>
    <w:rsid w:val="00B91336"/>
    <w:rsid w:val="00B929D9"/>
    <w:rsid w:val="00BA18E6"/>
    <w:rsid w:val="00BB4950"/>
    <w:rsid w:val="00BD3FFA"/>
    <w:rsid w:val="00BD6BDA"/>
    <w:rsid w:val="00C213CB"/>
    <w:rsid w:val="00C26BB8"/>
    <w:rsid w:val="00C42262"/>
    <w:rsid w:val="00C50A4E"/>
    <w:rsid w:val="00C51859"/>
    <w:rsid w:val="00C53B00"/>
    <w:rsid w:val="00C54B61"/>
    <w:rsid w:val="00C603F0"/>
    <w:rsid w:val="00C638ED"/>
    <w:rsid w:val="00C66FAD"/>
    <w:rsid w:val="00C7638B"/>
    <w:rsid w:val="00C80D8E"/>
    <w:rsid w:val="00C82F29"/>
    <w:rsid w:val="00C8333E"/>
    <w:rsid w:val="00C902D7"/>
    <w:rsid w:val="00CA127A"/>
    <w:rsid w:val="00CA5137"/>
    <w:rsid w:val="00CA574E"/>
    <w:rsid w:val="00CC12BC"/>
    <w:rsid w:val="00D2109F"/>
    <w:rsid w:val="00D31AE9"/>
    <w:rsid w:val="00D41C19"/>
    <w:rsid w:val="00D53395"/>
    <w:rsid w:val="00D543F3"/>
    <w:rsid w:val="00D63A7C"/>
    <w:rsid w:val="00D80069"/>
    <w:rsid w:val="00D80D98"/>
    <w:rsid w:val="00D830AD"/>
    <w:rsid w:val="00D852A4"/>
    <w:rsid w:val="00D95B8E"/>
    <w:rsid w:val="00D97CD2"/>
    <w:rsid w:val="00DA156E"/>
    <w:rsid w:val="00DA19F4"/>
    <w:rsid w:val="00DA22FC"/>
    <w:rsid w:val="00DA2477"/>
    <w:rsid w:val="00DB236D"/>
    <w:rsid w:val="00DB5073"/>
    <w:rsid w:val="00DC21CB"/>
    <w:rsid w:val="00DC45D4"/>
    <w:rsid w:val="00DD2296"/>
    <w:rsid w:val="00DE701B"/>
    <w:rsid w:val="00E03CB4"/>
    <w:rsid w:val="00E16B77"/>
    <w:rsid w:val="00E21F4A"/>
    <w:rsid w:val="00E25E05"/>
    <w:rsid w:val="00E4446C"/>
    <w:rsid w:val="00E532AF"/>
    <w:rsid w:val="00E57087"/>
    <w:rsid w:val="00E70D2B"/>
    <w:rsid w:val="00E73947"/>
    <w:rsid w:val="00E876F2"/>
    <w:rsid w:val="00E9283E"/>
    <w:rsid w:val="00EA19C5"/>
    <w:rsid w:val="00EA5186"/>
    <w:rsid w:val="00ED4E59"/>
    <w:rsid w:val="00EF4786"/>
    <w:rsid w:val="00EF5760"/>
    <w:rsid w:val="00F415AD"/>
    <w:rsid w:val="00F45D78"/>
    <w:rsid w:val="00F5280C"/>
    <w:rsid w:val="00F54D1D"/>
    <w:rsid w:val="00F77F71"/>
    <w:rsid w:val="00F824EE"/>
    <w:rsid w:val="00F94D2A"/>
    <w:rsid w:val="00F9690F"/>
    <w:rsid w:val="00FB7FE2"/>
    <w:rsid w:val="00FC27AF"/>
    <w:rsid w:val="00FC6CF4"/>
    <w:rsid w:val="00FE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40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B5073"/>
    <w:pPr>
      <w:ind w:left="720"/>
      <w:contextualSpacing/>
    </w:pPr>
  </w:style>
  <w:style w:type="paragraph" w:customStyle="1" w:styleId="ConsPlusCell">
    <w:name w:val="ConsPlusCell"/>
    <w:rsid w:val="00033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387F"/>
    <w:rPr>
      <w:color w:val="808080"/>
    </w:rPr>
  </w:style>
  <w:style w:type="paragraph" w:styleId="a9">
    <w:name w:val="Body Text Indent"/>
    <w:basedOn w:val="a"/>
    <w:link w:val="aa"/>
    <w:rsid w:val="00F528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528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rsid w:val="00F5280C"/>
    <w:rPr>
      <w:color w:val="000080"/>
      <w:u w:val="single"/>
    </w:rPr>
  </w:style>
  <w:style w:type="paragraph" w:styleId="2">
    <w:name w:val="Body Text Indent 2"/>
    <w:basedOn w:val="a"/>
    <w:link w:val="20"/>
    <w:rsid w:val="00F528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528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080A-6827-4F54-AF2F-CD13248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t3</dc:creator>
  <cp:keywords/>
  <dc:description/>
  <cp:lastModifiedBy>TELE</cp:lastModifiedBy>
  <cp:revision>109</cp:revision>
  <cp:lastPrinted>2020-04-16T10:24:00Z</cp:lastPrinted>
  <dcterms:created xsi:type="dcterms:W3CDTF">2016-11-21T08:33:00Z</dcterms:created>
  <dcterms:modified xsi:type="dcterms:W3CDTF">2020-04-16T10:25:00Z</dcterms:modified>
</cp:coreProperties>
</file>